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0F30" w14:textId="77777777" w:rsidR="00EA4BEC" w:rsidRPr="00FE2150" w:rsidRDefault="00EA4BEC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61279F3E" w14:textId="77777777" w:rsidR="00D81164" w:rsidRPr="00FE2150" w:rsidRDefault="00D81164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FE2150">
        <w:rPr>
          <w:rFonts w:cs="Times New Roman"/>
          <w:b/>
          <w:sz w:val="20"/>
          <w:szCs w:val="20"/>
        </w:rPr>
        <w:t>Załącznik nr</w:t>
      </w:r>
      <w:r w:rsidR="006255D3" w:rsidRPr="00FE2150">
        <w:rPr>
          <w:rFonts w:cs="Times New Roman"/>
          <w:b/>
          <w:sz w:val="20"/>
          <w:szCs w:val="20"/>
        </w:rPr>
        <w:t xml:space="preserve"> </w:t>
      </w:r>
      <w:r w:rsidR="00E233B3" w:rsidRPr="00FE2150">
        <w:rPr>
          <w:rFonts w:cs="Times New Roman"/>
          <w:b/>
          <w:sz w:val="20"/>
          <w:szCs w:val="20"/>
        </w:rPr>
        <w:t>7</w:t>
      </w:r>
      <w:r w:rsidRPr="00FE2150">
        <w:rPr>
          <w:rFonts w:cs="Times New Roman"/>
          <w:b/>
          <w:sz w:val="20"/>
          <w:szCs w:val="20"/>
        </w:rPr>
        <w:t xml:space="preserve"> do SWZ</w:t>
      </w:r>
    </w:p>
    <w:p w14:paraId="481502A3" w14:textId="77777777" w:rsidR="00D81164" w:rsidRPr="00FE2150" w:rsidRDefault="00D81164" w:rsidP="00D81164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E2150">
        <w:rPr>
          <w:rFonts w:cs="Times New Roman"/>
          <w:b/>
          <w:sz w:val="20"/>
          <w:szCs w:val="20"/>
        </w:rPr>
        <w:t xml:space="preserve"> „</w:t>
      </w:r>
      <w:r w:rsidRPr="00FE2150">
        <w:rPr>
          <w:rFonts w:cstheme="minorHAnsi"/>
          <w:b/>
          <w:sz w:val="20"/>
          <w:szCs w:val="20"/>
        </w:rPr>
        <w:t>Oświadczenie o przynależności lub braku przynależności</w:t>
      </w:r>
    </w:p>
    <w:p w14:paraId="6912FD61" w14:textId="77777777" w:rsidR="00D81164" w:rsidRPr="00FE2150" w:rsidRDefault="00D81164" w:rsidP="00D8116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FE2150">
        <w:rPr>
          <w:rFonts w:cstheme="minorHAnsi"/>
          <w:b/>
          <w:sz w:val="20"/>
          <w:szCs w:val="20"/>
        </w:rPr>
        <w:t>do tej samej grupy kapitałowej”</w:t>
      </w:r>
    </w:p>
    <w:p w14:paraId="188F6E19" w14:textId="77777777" w:rsidR="00D81164" w:rsidRPr="00FE2150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17F7239" w14:textId="0A511A92" w:rsidR="00D81164" w:rsidRPr="00FE2150" w:rsidRDefault="006831FD" w:rsidP="00D61EA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E2150">
        <w:rPr>
          <w:rFonts w:asciiTheme="minorHAnsi" w:hAnsiTheme="minorHAnsi" w:cstheme="minorHAnsi"/>
          <w:sz w:val="20"/>
          <w:szCs w:val="20"/>
        </w:rPr>
        <w:t xml:space="preserve">W związku z udziałem w postępowaniu </w:t>
      </w:r>
      <w:r w:rsidR="00211A93" w:rsidRPr="00FE2150">
        <w:rPr>
          <w:rFonts w:asciiTheme="minorHAnsi" w:hAnsiTheme="minorHAnsi" w:cstheme="minorHAnsi"/>
          <w:color w:val="auto"/>
          <w:sz w:val="20"/>
          <w:szCs w:val="20"/>
        </w:rPr>
        <w:t>pn.</w:t>
      </w:r>
      <w:r w:rsidR="008449F3" w:rsidRPr="00FE2150">
        <w:rPr>
          <w:rFonts w:asciiTheme="minorHAnsi" w:hAnsiTheme="minorHAnsi" w:cstheme="minorHAnsi"/>
          <w:sz w:val="20"/>
          <w:szCs w:val="20"/>
        </w:rPr>
        <w:t xml:space="preserve"> </w:t>
      </w:r>
      <w:r w:rsidR="00FE2150" w:rsidRPr="00FE2150">
        <w:rPr>
          <w:rFonts w:asciiTheme="minorHAnsi" w:hAnsiTheme="minorHAnsi" w:cstheme="minorHAnsi"/>
          <w:b/>
          <w:sz w:val="20"/>
          <w:szCs w:val="20"/>
        </w:rPr>
        <w:t>„</w:t>
      </w:r>
      <w:r w:rsidR="00FE2150" w:rsidRPr="00FE2150">
        <w:rPr>
          <w:rFonts w:asciiTheme="minorHAnsi" w:eastAsia="Calibri" w:hAnsiTheme="minorHAnsi" w:cstheme="minorHAnsi"/>
          <w:b/>
          <w:sz w:val="20"/>
          <w:szCs w:val="20"/>
        </w:rPr>
        <w:t xml:space="preserve">Kompleksowa </w:t>
      </w:r>
      <w:r w:rsidR="00FE2150" w:rsidRPr="00FE2150">
        <w:rPr>
          <w:rFonts w:asciiTheme="minorHAnsi" w:hAnsiTheme="minorHAnsi" w:cstheme="minorHAnsi"/>
          <w:b/>
          <w:sz w:val="20"/>
          <w:szCs w:val="20"/>
        </w:rPr>
        <w:t>dostawa gazu ziemnego wysokometanowego do Świętokrzyskiego Centrum Onkologii w Kielcach” IZP.2411.14</w:t>
      </w:r>
      <w:r w:rsidR="0030072C">
        <w:rPr>
          <w:rFonts w:asciiTheme="minorHAnsi" w:hAnsiTheme="minorHAnsi" w:cstheme="minorHAnsi"/>
          <w:b/>
          <w:sz w:val="20"/>
          <w:szCs w:val="20"/>
        </w:rPr>
        <w:t>7</w:t>
      </w:r>
      <w:r w:rsidR="00FE2150" w:rsidRPr="00FE2150">
        <w:rPr>
          <w:rFonts w:asciiTheme="minorHAnsi" w:hAnsiTheme="minorHAnsi" w:cstheme="minorHAnsi"/>
          <w:b/>
          <w:sz w:val="20"/>
          <w:szCs w:val="20"/>
        </w:rPr>
        <w:t>.2023.JM</w:t>
      </w:r>
      <w:r w:rsidR="00FE2150" w:rsidRPr="00FE215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81164" w:rsidRPr="00FE2150">
        <w:rPr>
          <w:rFonts w:asciiTheme="minorHAnsi" w:hAnsiTheme="minorHAnsi" w:cstheme="minorHAnsi"/>
          <w:color w:val="auto"/>
          <w:sz w:val="20"/>
          <w:szCs w:val="20"/>
        </w:rPr>
        <w:t xml:space="preserve">jako Wykonawca ubiegający się o udzielenie zamówienia </w:t>
      </w:r>
      <w:r w:rsidR="00211A93" w:rsidRPr="00FE2150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…………………………………. </w:t>
      </w:r>
      <w:r w:rsidR="00211A93" w:rsidRPr="00FE215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FE2150">
        <w:rPr>
          <w:rFonts w:asciiTheme="minorHAnsi" w:hAnsiTheme="minorHAnsi" w:cstheme="minorHAnsi"/>
          <w:color w:val="auto"/>
          <w:sz w:val="20"/>
          <w:szCs w:val="20"/>
        </w:rPr>
        <w:t>oświadczam, że:</w:t>
      </w:r>
    </w:p>
    <w:p w14:paraId="214DD6F1" w14:textId="77777777" w:rsidR="00A4152F" w:rsidRPr="00FE2150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23B940C" w14:textId="77777777" w:rsidR="00211A93" w:rsidRPr="00FE2150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E2150">
        <w:rPr>
          <w:rFonts w:asciiTheme="minorHAnsi" w:hAnsiTheme="minorHAnsi" w:cs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E2150">
          <w:rPr>
            <w:rFonts w:asciiTheme="minorHAnsi" w:hAnsiTheme="minorHAnsi" w:cstheme="minorHAnsi"/>
            <w:color w:val="auto"/>
            <w:sz w:val="20"/>
            <w:szCs w:val="20"/>
          </w:rPr>
          <w:t>poz. 1076</w:t>
        </w:r>
      </w:hyperlink>
      <w:r w:rsidRPr="00FE2150">
        <w:rPr>
          <w:rFonts w:asciiTheme="minorHAnsi" w:hAnsiTheme="minorHAnsi" w:cstheme="minorHAnsi"/>
          <w:color w:val="auto"/>
          <w:sz w:val="20"/>
          <w:szCs w:val="20"/>
        </w:rPr>
        <w:t> i </w:t>
      </w:r>
      <w:hyperlink r:id="rId9" w:history="1">
        <w:r w:rsidRPr="00FE2150">
          <w:rPr>
            <w:rFonts w:asciiTheme="minorHAnsi" w:hAnsiTheme="minorHAnsi" w:cstheme="minorHAnsi"/>
            <w:color w:val="auto"/>
            <w:sz w:val="20"/>
            <w:szCs w:val="20"/>
          </w:rPr>
          <w:t>1086</w:t>
        </w:r>
      </w:hyperlink>
      <w:r w:rsidRPr="00FE2150">
        <w:rPr>
          <w:rFonts w:asciiTheme="minorHAnsi" w:hAnsiTheme="minorHAnsi" w:cstheme="minorHAnsi"/>
          <w:color w:val="auto"/>
          <w:sz w:val="20"/>
          <w:szCs w:val="20"/>
        </w:rPr>
        <w:t>), z innym Wykonawcą, który złożył odrębną ofertę;</w:t>
      </w:r>
      <w:r w:rsidR="00A4152F" w:rsidRPr="00FE215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"/>
      </w:r>
    </w:p>
    <w:p w14:paraId="02AB688E" w14:textId="77777777" w:rsidR="00211A93" w:rsidRPr="00FE2150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4D6BB0C" w14:textId="77777777" w:rsidR="00211A93" w:rsidRPr="00FE2150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E2150">
        <w:rPr>
          <w:rFonts w:asciiTheme="minorHAnsi" w:hAnsiTheme="minorHAnsi" w:cstheme="minorHAnsi"/>
          <w:color w:val="auto"/>
          <w:sz w:val="20"/>
          <w:szCs w:val="20"/>
        </w:rPr>
        <w:t>przynależę do tej samej grupy kapitałowej w rozumieniu</w:t>
      </w:r>
      <w:r w:rsidRPr="00FE2150">
        <w:rPr>
          <w:rFonts w:asciiTheme="minorHAnsi" w:hAnsiTheme="minorHAnsi"/>
          <w:color w:val="auto"/>
          <w:sz w:val="20"/>
          <w:szCs w:val="20"/>
        </w:rPr>
        <w:t xml:space="preserve"> ustawy z dnia 16 lutego 2007 r. o ochronie konkurencji i konsumentów (Dz.U. z 2020 r. </w:t>
      </w:r>
      <w:hyperlink r:id="rId10" w:history="1">
        <w:r w:rsidRPr="00FE2150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E2150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E2150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E2150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E2150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E2150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E2150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3CD27C53" w14:textId="77777777" w:rsidR="00211A93" w:rsidRPr="00FE2150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E2150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1F85920" w14:textId="77777777" w:rsidR="00211A93" w:rsidRPr="00FE2150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E2150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F802180" w14:textId="77777777" w:rsidR="00211A93" w:rsidRPr="00FE2150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E2150">
        <w:rPr>
          <w:rFonts w:asciiTheme="minorHAnsi" w:hAnsi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51921586" w14:textId="77777777" w:rsidR="00211A93" w:rsidRPr="00FE2150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E2150">
        <w:rPr>
          <w:sz w:val="20"/>
          <w:szCs w:val="20"/>
        </w:rPr>
        <w:t>Jednocześnie w celu wykazania braku podstawy wykluczenia składam dokumenty</w:t>
      </w:r>
      <w:r w:rsidR="00B94756" w:rsidRPr="00FE2150">
        <w:rPr>
          <w:sz w:val="20"/>
          <w:szCs w:val="20"/>
        </w:rPr>
        <w:t>/informacje</w:t>
      </w:r>
      <w:r w:rsidRPr="00FE2150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E2150">
        <w:rPr>
          <w:rStyle w:val="Odwoanieprzypisudolnego"/>
          <w:sz w:val="20"/>
          <w:szCs w:val="20"/>
        </w:rPr>
        <w:footnoteReference w:id="2"/>
      </w:r>
    </w:p>
    <w:p w14:paraId="6C509057" w14:textId="77777777" w:rsidR="00211A93" w:rsidRPr="00FE2150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69BE5190" w14:textId="77777777" w:rsidR="00211A93" w:rsidRPr="00FE2150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E2150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354E" w14:textId="77777777" w:rsidR="00E67283" w:rsidRDefault="00E67283" w:rsidP="00E658A8">
      <w:pPr>
        <w:spacing w:after="0" w:line="240" w:lineRule="auto"/>
      </w:pPr>
      <w:r>
        <w:separator/>
      </w:r>
    </w:p>
  </w:endnote>
  <w:endnote w:type="continuationSeparator" w:id="0">
    <w:p w14:paraId="0D1CDF01" w14:textId="77777777" w:rsidR="00E67283" w:rsidRDefault="00E67283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FA2C" w14:textId="77777777" w:rsidR="00E67283" w:rsidRDefault="00E67283" w:rsidP="00E658A8">
      <w:pPr>
        <w:spacing w:after="0" w:line="240" w:lineRule="auto"/>
      </w:pPr>
      <w:r>
        <w:separator/>
      </w:r>
    </w:p>
  </w:footnote>
  <w:footnote w:type="continuationSeparator" w:id="0">
    <w:p w14:paraId="5A27A83A" w14:textId="77777777" w:rsidR="00E67283" w:rsidRDefault="00E67283" w:rsidP="00E658A8">
      <w:pPr>
        <w:spacing w:after="0" w:line="240" w:lineRule="auto"/>
      </w:pPr>
      <w:r>
        <w:continuationSeparator/>
      </w:r>
    </w:p>
  </w:footnote>
  <w:footnote w:id="1">
    <w:p w14:paraId="02A92B8B" w14:textId="77777777" w:rsidR="00A4152F" w:rsidRDefault="00A4152F" w:rsidP="00E73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lub usunąć</w:t>
      </w:r>
      <w:r w:rsidR="002D29FA">
        <w:t xml:space="preserve"> </w:t>
      </w:r>
    </w:p>
  </w:footnote>
  <w:footnote w:id="2">
    <w:p w14:paraId="2EF82360" w14:textId="77777777" w:rsidR="002D29FA" w:rsidRDefault="002D29FA" w:rsidP="00E73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</w:t>
      </w:r>
      <w:r w:rsidR="00E7364F">
        <w:t xml:space="preserve">złożenia oświadczenia </w:t>
      </w:r>
      <w:r w:rsidR="00B12F83">
        <w:t>w</w:t>
      </w:r>
      <w:r w:rsidR="00E7364F">
        <w:t xml:space="preserve"> pkt 2 należy przedłożyć wraz z niniejszym oświadczeniem dokumenty </w:t>
      </w:r>
      <w:r w:rsidR="00B94756">
        <w:t xml:space="preserve">lub przedstawić informacje </w:t>
      </w:r>
      <w:r w:rsidR="00E7364F"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6504611">
    <w:abstractNumId w:val="9"/>
  </w:num>
  <w:num w:numId="2" w16cid:durableId="1374189561">
    <w:abstractNumId w:val="8"/>
  </w:num>
  <w:num w:numId="3" w16cid:durableId="809516286">
    <w:abstractNumId w:val="2"/>
  </w:num>
  <w:num w:numId="4" w16cid:durableId="1133061274">
    <w:abstractNumId w:val="11"/>
  </w:num>
  <w:num w:numId="5" w16cid:durableId="1321494496">
    <w:abstractNumId w:val="10"/>
  </w:num>
  <w:num w:numId="6" w16cid:durableId="1500119606">
    <w:abstractNumId w:val="3"/>
  </w:num>
  <w:num w:numId="7" w16cid:durableId="1224365457">
    <w:abstractNumId w:val="6"/>
  </w:num>
  <w:num w:numId="8" w16cid:durableId="635185825">
    <w:abstractNumId w:val="4"/>
  </w:num>
  <w:num w:numId="9" w16cid:durableId="1621641896">
    <w:abstractNumId w:val="1"/>
  </w:num>
  <w:num w:numId="10" w16cid:durableId="1622880457">
    <w:abstractNumId w:val="0"/>
  </w:num>
  <w:num w:numId="11" w16cid:durableId="768812162">
    <w:abstractNumId w:val="7"/>
  </w:num>
  <w:num w:numId="12" w16cid:durableId="1640377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8A8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B0B94"/>
    <w:rsid w:val="001B13B4"/>
    <w:rsid w:val="0020776E"/>
    <w:rsid w:val="00211A93"/>
    <w:rsid w:val="002430A1"/>
    <w:rsid w:val="00293C56"/>
    <w:rsid w:val="00294D05"/>
    <w:rsid w:val="002C6BBA"/>
    <w:rsid w:val="002D29FA"/>
    <w:rsid w:val="002E7B4B"/>
    <w:rsid w:val="0030072C"/>
    <w:rsid w:val="00315920"/>
    <w:rsid w:val="003422BC"/>
    <w:rsid w:val="003F75DF"/>
    <w:rsid w:val="0041353A"/>
    <w:rsid w:val="00445FFE"/>
    <w:rsid w:val="004A4D4B"/>
    <w:rsid w:val="004C718C"/>
    <w:rsid w:val="00522513"/>
    <w:rsid w:val="00557712"/>
    <w:rsid w:val="0059408E"/>
    <w:rsid w:val="00613592"/>
    <w:rsid w:val="00622225"/>
    <w:rsid w:val="006255D3"/>
    <w:rsid w:val="00643B69"/>
    <w:rsid w:val="00665E79"/>
    <w:rsid w:val="006671E7"/>
    <w:rsid w:val="0067053B"/>
    <w:rsid w:val="006831FD"/>
    <w:rsid w:val="00685E99"/>
    <w:rsid w:val="0069483E"/>
    <w:rsid w:val="006C32CD"/>
    <w:rsid w:val="006C5C9E"/>
    <w:rsid w:val="006D19A8"/>
    <w:rsid w:val="006D6E5D"/>
    <w:rsid w:val="006F6EC5"/>
    <w:rsid w:val="00716B08"/>
    <w:rsid w:val="007A065D"/>
    <w:rsid w:val="007B5650"/>
    <w:rsid w:val="007D02EA"/>
    <w:rsid w:val="008311EC"/>
    <w:rsid w:val="0084271E"/>
    <w:rsid w:val="008449F3"/>
    <w:rsid w:val="008B61B3"/>
    <w:rsid w:val="00916676"/>
    <w:rsid w:val="00953B40"/>
    <w:rsid w:val="0096637F"/>
    <w:rsid w:val="00994031"/>
    <w:rsid w:val="00A4152F"/>
    <w:rsid w:val="00AC2866"/>
    <w:rsid w:val="00AF57D8"/>
    <w:rsid w:val="00B10AE1"/>
    <w:rsid w:val="00B12F83"/>
    <w:rsid w:val="00B7118A"/>
    <w:rsid w:val="00B94756"/>
    <w:rsid w:val="00BA47C8"/>
    <w:rsid w:val="00BA7953"/>
    <w:rsid w:val="00C07081"/>
    <w:rsid w:val="00C25D86"/>
    <w:rsid w:val="00C867DA"/>
    <w:rsid w:val="00C93417"/>
    <w:rsid w:val="00CA6E85"/>
    <w:rsid w:val="00CA7563"/>
    <w:rsid w:val="00CC4DDA"/>
    <w:rsid w:val="00CE60FA"/>
    <w:rsid w:val="00CE7820"/>
    <w:rsid w:val="00D17A6F"/>
    <w:rsid w:val="00D27227"/>
    <w:rsid w:val="00D34B1E"/>
    <w:rsid w:val="00D61EA5"/>
    <w:rsid w:val="00D81164"/>
    <w:rsid w:val="00DC25D5"/>
    <w:rsid w:val="00DD305A"/>
    <w:rsid w:val="00DD6936"/>
    <w:rsid w:val="00DE3602"/>
    <w:rsid w:val="00E233B3"/>
    <w:rsid w:val="00E31AA5"/>
    <w:rsid w:val="00E4642E"/>
    <w:rsid w:val="00E658A8"/>
    <w:rsid w:val="00E67283"/>
    <w:rsid w:val="00E7364F"/>
    <w:rsid w:val="00EA4BEC"/>
    <w:rsid w:val="00EC02AE"/>
    <w:rsid w:val="00EC2AFD"/>
    <w:rsid w:val="00EE3C68"/>
    <w:rsid w:val="00F0200E"/>
    <w:rsid w:val="00F3151B"/>
    <w:rsid w:val="00F4548F"/>
    <w:rsid w:val="00F60153"/>
    <w:rsid w:val="00FC1824"/>
    <w:rsid w:val="00FC4CBD"/>
    <w:rsid w:val="00FD4F04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FD6F507"/>
  <w15:docId w15:val="{81211EF1-AEC8-4746-9062-4151FFDA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72CD-6467-4B50-9A1E-D44180A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5</cp:revision>
  <cp:lastPrinted>2018-01-25T14:32:00Z</cp:lastPrinted>
  <dcterms:created xsi:type="dcterms:W3CDTF">2023-07-13T09:36:00Z</dcterms:created>
  <dcterms:modified xsi:type="dcterms:W3CDTF">2023-07-17T09:07:00Z</dcterms:modified>
</cp:coreProperties>
</file>